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526F78" w:rsidRDefault="004113AC" w:rsidP="00EC77FE">
      <w:fldSimple w:instr=" MERGEFIELD  $project ">
        <w:r w:rsidR="00807FF8">
          <w:rPr>
            <w:noProof/>
          </w:rPr>
          <w:t>«$project»</w:t>
        </w:r>
      </w:fldSimple>
      <w:r w:rsidR="00807FF8">
        <w:t xml:space="preserve"> Rocks !</w:t>
      </w:r>
      <w:bookmarkStart w:id="0" w:name="_GoBack"/>
      <w:bookmarkEnd w:id="0"/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274816"/>
    <w:rsid w:val="004113AC"/>
    <w:rsid w:val="00526F78"/>
    <w:rsid w:val="00807FF8"/>
    <w:rsid w:val="00951F2A"/>
    <w:rsid w:val="00971880"/>
    <w:rsid w:val="00A045EB"/>
    <w:rsid w:val="00BE63EA"/>
    <w:rsid w:val="00E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tulo1">
    <w:name w:val="heading 1"/>
    <w:basedOn w:val="Normal"/>
    <w:next w:val="Normal"/>
    <w:link w:val="Ttulo1Char"/>
    <w:uiPriority w:val="9"/>
    <w:qFormat/>
    <w:rsid w:val="0080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0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07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6BCF-CD0D-4742-8799-E577DAC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Company>Wyniwyg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George Gastaldi</cp:lastModifiedBy>
  <cp:revision>6</cp:revision>
  <dcterms:created xsi:type="dcterms:W3CDTF">2011-04-29T09:54:00Z</dcterms:created>
  <dcterms:modified xsi:type="dcterms:W3CDTF">2011-07-28T17:04:00Z</dcterms:modified>
</cp:coreProperties>
</file>